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9</w:t>
      </w:r>
    </w:p>
    <w:p w:rsidR="009B4271" w:rsidRPr="00AF318E" w:rsidRDefault="00FB01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01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3P8 5297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řízení a brzd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2BE2" w:rsidRDefault="00FB01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2BE2">
        <w:br w:type="page"/>
      </w:r>
    </w:p>
    <w:p w:rsidR="00382BE2" w:rsidRDefault="00382BE2">
      <w:r>
        <w:lastRenderedPageBreak/>
        <w:t xml:space="preserve">Datum potvrzení objednávky dodavatelem:  </w:t>
      </w:r>
      <w:r w:rsidR="00FB0129">
        <w:t>21.11.2019</w:t>
      </w:r>
    </w:p>
    <w:p w:rsidR="00382BE2" w:rsidRDefault="00382BE2">
      <w:r>
        <w:t>Potvrzení objednávky:</w:t>
      </w:r>
    </w:p>
    <w:p w:rsidR="00FB0129" w:rsidRDefault="00FB0129">
      <w:r>
        <w:t>Potvrzeno přijetí objednávky dodavatelem dne 21.11.2019.</w:t>
      </w:r>
    </w:p>
    <w:p w:rsidR="00FB0129" w:rsidRDefault="00FB0129"/>
    <w:p w:rsidR="00FB0129" w:rsidRDefault="00FB0129">
      <w:r>
        <w:t>Potvrzení objednávky:</w:t>
      </w:r>
    </w:p>
    <w:p w:rsidR="00FB0129" w:rsidRDefault="00FB0129">
      <w:r>
        <w:t xml:space="preserve">From:  </w:t>
      </w:r>
    </w:p>
    <w:p w:rsidR="00FB0129" w:rsidRDefault="00FB0129">
      <w:r>
        <w:t>Sent: Thursday, November 21, 2019 2:39 PM</w:t>
      </w:r>
    </w:p>
    <w:p w:rsidR="00FB0129" w:rsidRDefault="00FB0129">
      <w:r>
        <w:t xml:space="preserve">To: </w:t>
      </w:r>
    </w:p>
    <w:p w:rsidR="00FB0129" w:rsidRDefault="00FB0129">
      <w:r>
        <w:t xml:space="preserve">Cc: </w:t>
      </w:r>
    </w:p>
    <w:p w:rsidR="00FB0129" w:rsidRDefault="00FB0129">
      <w:r>
        <w:t>Subject: Potvrzení objednávky - 2019/1566_RS_servis vozidla_zveřejnění</w:t>
      </w:r>
    </w:p>
    <w:p w:rsidR="00FB0129" w:rsidRDefault="00FB0129"/>
    <w:p w:rsidR="00FB0129" w:rsidRDefault="00FB0129">
      <w:r>
        <w:t>Dobrý den,</w:t>
      </w:r>
    </w:p>
    <w:p w:rsidR="00FB0129" w:rsidRDefault="00FB0129">
      <w:r>
        <w:t xml:space="preserve">objednávku schvalujeme a s podmínkami souhlasíme. </w:t>
      </w:r>
    </w:p>
    <w:p w:rsidR="00FB0129" w:rsidRDefault="00FB0129"/>
    <w:p w:rsidR="00FB0129" w:rsidRDefault="00FB0129"/>
    <w:p w:rsidR="00382BE2" w:rsidRDefault="00382B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E2" w:rsidRDefault="00382BE2" w:rsidP="000071C6">
      <w:pPr>
        <w:spacing w:after="0" w:line="240" w:lineRule="auto"/>
      </w:pPr>
      <w:r>
        <w:separator/>
      </w:r>
    </w:p>
  </w:endnote>
  <w:endnote w:type="continuationSeparator" w:id="0">
    <w:p w:rsidR="00382BE2" w:rsidRDefault="00382B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01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E2" w:rsidRDefault="00382BE2" w:rsidP="000071C6">
      <w:pPr>
        <w:spacing w:after="0" w:line="240" w:lineRule="auto"/>
      </w:pPr>
      <w:r>
        <w:separator/>
      </w:r>
    </w:p>
  </w:footnote>
  <w:footnote w:type="continuationSeparator" w:id="0">
    <w:p w:rsidR="00382BE2" w:rsidRDefault="00382B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2BE2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9C8D08D-BA37-47C7-B537-0E9DC520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031C-36DE-43CC-A059-DF586797E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5AF7B-E6E3-4EC5-B703-3D7BDE8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ZA Roman</dc:creator>
  <cp:keywords/>
  <dc:description/>
  <cp:lastModifiedBy>PROUZA Roman</cp:lastModifiedBy>
  <cp:revision>2</cp:revision>
  <cp:lastPrinted>2017-04-21T08:32:00Z</cp:lastPrinted>
  <dcterms:created xsi:type="dcterms:W3CDTF">2019-11-22T06:03:00Z</dcterms:created>
  <dcterms:modified xsi:type="dcterms:W3CDTF">2019-11-22T06:03:00Z</dcterms:modified>
</cp:coreProperties>
</file>